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CE" w:rsidRPr="00C71BE0" w:rsidRDefault="00CF22F8" w:rsidP="00CD7956">
      <w:pPr>
        <w:spacing w:after="0" w:line="240" w:lineRule="auto"/>
        <w:jc w:val="right"/>
        <w:rPr>
          <w:rFonts w:ascii="Sylfaen" w:eastAsia="Sylfaen" w:hAnsi="Sylfaen"/>
          <w:b/>
          <w:sz w:val="20"/>
          <w:szCs w:val="20"/>
          <w:lang w:val="ka-GE"/>
        </w:rPr>
      </w:pPr>
      <w:r w:rsidRPr="00FC722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FC722B">
        <w:rPr>
          <w:rFonts w:ascii="Times New Roman" w:eastAsia="Sylfaen" w:hAnsi="Times New Roman"/>
          <w:b/>
          <w:sz w:val="20"/>
          <w:szCs w:val="20"/>
        </w:rPr>
        <w:t>№</w:t>
      </w:r>
      <w:r w:rsidR="002D74FB">
        <w:rPr>
          <w:rFonts w:ascii="Sylfaen" w:eastAsia="Sylfaen" w:hAnsi="Sylfaen"/>
          <w:b/>
          <w:sz w:val="20"/>
          <w:szCs w:val="20"/>
          <w:lang w:val="ka-GE"/>
        </w:rPr>
        <w:t>3</w:t>
      </w:r>
    </w:p>
    <w:p w:rsidR="002D74FB" w:rsidRPr="002D74FB" w:rsidRDefault="002D74FB" w:rsidP="002D74FB">
      <w:pPr>
        <w:spacing w:after="0" w:line="256" w:lineRule="auto"/>
        <w:jc w:val="right"/>
        <w:rPr>
          <w:rFonts w:ascii="Sylfaen" w:eastAsia="Calibri" w:hAnsi="Sylfaen"/>
          <w:lang w:val="ka-GE"/>
        </w:rPr>
      </w:pPr>
      <w:r w:rsidRPr="002D74FB">
        <w:rPr>
          <w:rFonts w:ascii="Sylfaen" w:eastAsia="Calibri" w:hAnsi="Sylfaen"/>
          <w:lang w:val="ka-GE"/>
        </w:rPr>
        <w:t>დამტკიცებულია</w:t>
      </w:r>
    </w:p>
    <w:p w:rsidR="002D74FB" w:rsidRPr="002D74FB" w:rsidRDefault="002D74FB" w:rsidP="002D74FB">
      <w:pPr>
        <w:spacing w:after="0" w:line="256" w:lineRule="auto"/>
        <w:jc w:val="right"/>
        <w:rPr>
          <w:rFonts w:ascii="Sylfaen" w:eastAsia="Calibri" w:hAnsi="Sylfaen"/>
          <w:lang w:val="ka-GE"/>
        </w:rPr>
      </w:pPr>
      <w:r w:rsidRPr="002D74FB">
        <w:rPr>
          <w:rFonts w:ascii="Sylfaen" w:eastAsia="Calibri" w:hAnsi="Sylfaen"/>
          <w:lang w:val="ka-GE"/>
        </w:rPr>
        <w:t xml:space="preserve">სსიპ შოთა რუსთაველის საქართველოს ეროვნული </w:t>
      </w:r>
    </w:p>
    <w:p w:rsidR="002D74FB" w:rsidRPr="002D74FB" w:rsidRDefault="002D74FB" w:rsidP="002D74FB">
      <w:pPr>
        <w:spacing w:after="0" w:line="256" w:lineRule="auto"/>
        <w:jc w:val="right"/>
        <w:rPr>
          <w:rFonts w:ascii="Sylfaen" w:eastAsia="Calibri" w:hAnsi="Sylfaen"/>
          <w:lang w:val="ka-GE"/>
        </w:rPr>
      </w:pPr>
      <w:r w:rsidRPr="002D74FB">
        <w:rPr>
          <w:rFonts w:ascii="Sylfaen" w:eastAsia="Calibri" w:hAnsi="Sylfaen"/>
          <w:lang w:val="ka-GE"/>
        </w:rPr>
        <w:t>სამეცნიერო ფონდის გენერალური დირექტორის</w:t>
      </w:r>
    </w:p>
    <w:p w:rsidR="002D74FB" w:rsidRPr="002D74FB" w:rsidRDefault="002D74FB" w:rsidP="002D74FB">
      <w:pPr>
        <w:spacing w:after="0" w:line="256" w:lineRule="auto"/>
        <w:jc w:val="right"/>
        <w:rPr>
          <w:rFonts w:ascii="Sylfaen" w:eastAsia="Calibri" w:hAnsi="Sylfaen"/>
          <w:lang w:val="ka-GE"/>
        </w:rPr>
      </w:pPr>
      <w:r w:rsidRPr="002D74FB">
        <w:rPr>
          <w:rFonts w:ascii="Sylfaen" w:eastAsia="Calibri" w:hAnsi="Sylfaen"/>
          <w:lang w:val="ka-GE"/>
        </w:rPr>
        <w:t>2019 წლის 18 ივლისის N86 ბრძანებით</w:t>
      </w:r>
    </w:p>
    <w:p w:rsidR="00E3683F" w:rsidRPr="00CB7C92" w:rsidRDefault="00E3683F" w:rsidP="00FC5978">
      <w:pPr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E3683F" w:rsidRDefault="00FC5978" w:rsidP="00FC5978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FC5978">
        <w:rPr>
          <w:rFonts w:ascii="Sylfaen" w:hAnsi="Sylfaen" w:cs="Sylfaen"/>
          <w:b/>
          <w:bCs/>
          <w:lang w:val="ka-GE"/>
        </w:rPr>
        <w:t>ევროპული კვლევების საბჭოს (ERC) გრანტის სამეცნიერო ხელმძღვანელთან საქართველოს მკვლევართა სამეცნიერო სტაჟირების კონკურსი</w:t>
      </w:r>
    </w:p>
    <w:p w:rsidR="00FC5978" w:rsidRPr="00FC5978" w:rsidRDefault="00FC5978" w:rsidP="00FC5978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3A19F6">
        <w:rPr>
          <w:rFonts w:ascii="Sylfaen" w:hAnsi="Sylfaen"/>
          <w:sz w:val="20"/>
          <w:szCs w:val="20"/>
          <w:lang w:val="ka-GE"/>
        </w:rPr>
        <w:t>2</w:t>
      </w:r>
      <w:r w:rsidR="00AF6CB3">
        <w:rPr>
          <w:rFonts w:ascii="Sylfaen" w:hAnsi="Sylfaen"/>
          <w:sz w:val="20"/>
          <w:szCs w:val="20"/>
          <w:lang w:val="ka-GE"/>
        </w:rPr>
        <w:t>000 სიტყვა</w:t>
      </w:r>
      <w:r w:rsidR="00DB565B"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ცხრილების,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E52B9" w:rsidRDefault="00CE52B9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C3AE0">
              <w:rPr>
                <w:rFonts w:ascii="Sylfaen" w:hAnsi="Sylfaen"/>
                <w:sz w:val="20"/>
                <w:lang w:val="ka-GE"/>
              </w:rPr>
              <w:t xml:space="preserve">ევროპული კვლევების საბჭოს (ERC) გრანტის სამეცნიერო ხელმძღვანელთან  </w:t>
            </w:r>
            <w:r w:rsidR="00C00285" w:rsidRPr="007C3AE0">
              <w:rPr>
                <w:rFonts w:ascii="Sylfaen" w:hAnsi="Sylfaen"/>
                <w:sz w:val="20"/>
                <w:lang w:val="ka-GE"/>
              </w:rPr>
              <w:t>სამეცნიერო სტაჟირების</w:t>
            </w:r>
            <w:r w:rsidR="007F60CC" w:rsidRPr="007C3AE0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C00285" w:rsidRPr="007C3AE0">
              <w:rPr>
                <w:rFonts w:ascii="Sylfaen" w:hAnsi="Sylfaen"/>
                <w:sz w:val="20"/>
                <w:lang w:val="ka-GE"/>
              </w:rPr>
              <w:t xml:space="preserve">ხანგრძლივობა </w:t>
            </w:r>
            <w:r w:rsidR="000521A8" w:rsidRPr="007C3AE0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თანადაფინანს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ევრო)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(ასეთის არსებობის შემთხვევაში)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05331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გაზრდა მეცნიერი </w:t>
            </w:r>
          </w:p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963D90">
        <w:tc>
          <w:tcPr>
            <w:tcW w:w="3955" w:type="dxa"/>
            <w:shd w:val="clear" w:color="auto" w:fill="D9E2F3" w:themeFill="accent5" w:themeFillTint="33"/>
          </w:tcPr>
          <w:p w:rsidR="00E3683F" w:rsidRPr="00CB7C92" w:rsidRDefault="001B0CB7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გაზრდა მეცნიერის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</w:t>
            </w:r>
            <w:r w:rsidR="00E3683F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E3683F" w:rsidRPr="00E97E32" w:rsidRDefault="00E97E32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ERC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დაფინანსებული პროექტის სახელწოდება </w:t>
            </w:r>
          </w:p>
        </w:tc>
        <w:tc>
          <w:tcPr>
            <w:tcW w:w="6570" w:type="dxa"/>
          </w:tcPr>
          <w:p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7C3AE0" w:rsidRDefault="007C3AE0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ERC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ერ დაფინანსებული პროექტის ხელმძღვანელი (სახელი და გვარი)</w:t>
            </w:r>
          </w:p>
        </w:tc>
        <w:tc>
          <w:tcPr>
            <w:tcW w:w="6570" w:type="dxa"/>
          </w:tcPr>
          <w:p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:rsidTr="007C3AE0">
        <w:trPr>
          <w:trHeight w:val="872"/>
        </w:trPr>
        <w:tc>
          <w:tcPr>
            <w:tcW w:w="3955" w:type="dxa"/>
            <w:shd w:val="clear" w:color="auto" w:fill="D9E2F3" w:themeFill="accent5" w:themeFillTint="33"/>
          </w:tcPr>
          <w:p w:rsidR="007C3AE0" w:rsidRDefault="007C3AE0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 დაწესებულება</w:t>
            </w:r>
          </w:p>
        </w:tc>
        <w:tc>
          <w:tcPr>
            <w:tcW w:w="6570" w:type="dxa"/>
          </w:tcPr>
          <w:p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3683F" w:rsidRDefault="00E3683F"/>
    <w:p w:rsidR="00E3683F" w:rsidRPr="00014D7A" w:rsidRDefault="00E3683F" w:rsidP="00E3683F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 w:cs="Sylfaen"/>
          <w:b/>
          <w:noProof/>
          <w:lang w:val="ka-GE"/>
        </w:rPr>
      </w:pPr>
      <w:r w:rsidRPr="00014D7A">
        <w:rPr>
          <w:rFonts w:ascii="Sylfaen" w:hAnsi="Sylfaen" w:cs="Sylfaen"/>
          <w:b/>
          <w:noProof/>
          <w:lang w:val="ka-GE"/>
        </w:rPr>
        <w:t>აბსტრაქტი</w:t>
      </w:r>
    </w:p>
    <w:p w:rsidR="00E3683F" w:rsidRPr="00E3683F" w:rsidRDefault="00E3683F" w:rsidP="00E3683F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</w:t>
      </w:r>
      <w:r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/>
          <w:sz w:val="20"/>
          <w:szCs w:val="20"/>
          <w:lang w:val="ka-GE"/>
        </w:rPr>
        <w:t xml:space="preserve"> რაოდენობა </w:t>
      </w:r>
      <w:r w:rsidR="006203D6">
        <w:rPr>
          <w:rFonts w:ascii="Sylfaen" w:hAnsi="Sylfaen"/>
          <w:sz w:val="20"/>
          <w:szCs w:val="20"/>
          <w:lang w:val="ka-GE"/>
        </w:rPr>
        <w:t>- 25</w:t>
      </w:r>
      <w:r w:rsidRPr="001B34E3">
        <w:rPr>
          <w:rFonts w:ascii="Sylfaen" w:hAnsi="Sylfaen"/>
          <w:sz w:val="20"/>
          <w:szCs w:val="20"/>
          <w:lang w:val="ka-GE"/>
        </w:rPr>
        <w:t>0 სიტყვა.)</w:t>
      </w:r>
    </w:p>
    <w:p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:rsidR="00E3683F" w:rsidRDefault="006203D6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 </w:t>
      </w:r>
      <w:r w:rsidR="001933E7">
        <w:rPr>
          <w:rFonts w:ascii="Sylfaen" w:hAnsi="Sylfaen" w:cs="Sylfaen"/>
          <w:b/>
          <w:noProof/>
          <w:lang w:val="ka-GE"/>
        </w:rPr>
        <w:t xml:space="preserve">შემოთავაზებული </w:t>
      </w:r>
      <w:r w:rsidR="00567ACA">
        <w:rPr>
          <w:rFonts w:ascii="Sylfaen" w:hAnsi="Sylfaen" w:cs="Sylfaen"/>
          <w:b/>
          <w:noProof/>
          <w:lang w:val="ka-GE"/>
        </w:rPr>
        <w:t xml:space="preserve">კვლევითი ვიზიტის/პროექტის </w:t>
      </w:r>
      <w:r w:rsidR="00E53C96">
        <w:rPr>
          <w:rFonts w:ascii="Sylfaen" w:hAnsi="Sylfaen" w:cs="Sylfaen"/>
          <w:b/>
          <w:noProof/>
          <w:lang w:val="ka-GE"/>
        </w:rPr>
        <w:t>ა</w:t>
      </w:r>
      <w:r w:rsidR="00443C13">
        <w:rPr>
          <w:rFonts w:ascii="Sylfaen" w:hAnsi="Sylfaen" w:cs="Sylfaen"/>
          <w:b/>
          <w:noProof/>
          <w:lang w:val="ka-GE"/>
        </w:rPr>
        <w:t>ქ</w:t>
      </w:r>
      <w:r w:rsidR="00E53C96">
        <w:rPr>
          <w:rFonts w:ascii="Sylfaen" w:hAnsi="Sylfaen" w:cs="Sylfaen"/>
          <w:b/>
          <w:noProof/>
          <w:lang w:val="ka-GE"/>
        </w:rPr>
        <w:t xml:space="preserve">ტუალობა </w:t>
      </w:r>
      <w:r w:rsidR="0050785B">
        <w:rPr>
          <w:rFonts w:ascii="Sylfaen" w:hAnsi="Sylfaen" w:cs="Sylfaen"/>
          <w:noProof/>
          <w:lang w:val="x-none"/>
        </w:rPr>
        <w:br/>
      </w:r>
      <w:r w:rsidR="00781790">
        <w:rPr>
          <w:rFonts w:ascii="Sylfaen" w:hAnsi="Sylfaen" w:cs="Sylfaen"/>
          <w:noProof/>
          <w:sz w:val="20"/>
          <w:lang w:val="ka-GE"/>
        </w:rPr>
        <w:t xml:space="preserve">(დაასაბუთეთ რატომ არის მნიშვნელოვანი </w:t>
      </w:r>
      <w:r w:rsidR="00781790">
        <w:rPr>
          <w:rFonts w:ascii="Sylfaen" w:hAnsi="Sylfaen" w:cs="Sylfaen"/>
          <w:noProof/>
          <w:sz w:val="20"/>
        </w:rPr>
        <w:t>ERC</w:t>
      </w:r>
      <w:r w:rsidR="00781790">
        <w:rPr>
          <w:rFonts w:ascii="Sylfaen" w:hAnsi="Sylfaen" w:cs="Sylfaen"/>
          <w:noProof/>
          <w:sz w:val="20"/>
          <w:lang w:val="ka-GE"/>
        </w:rPr>
        <w:t xml:space="preserve"> ის პროექტში ჩართულობა, წარმოადგინეთ შესაბამისობა </w:t>
      </w:r>
      <w:r w:rsidR="00781790">
        <w:rPr>
          <w:rFonts w:ascii="Sylfaen" w:hAnsi="Sylfaen" w:cs="Sylfaen"/>
          <w:noProof/>
          <w:sz w:val="20"/>
        </w:rPr>
        <w:t xml:space="preserve">ERC </w:t>
      </w:r>
      <w:r w:rsidR="00781790">
        <w:rPr>
          <w:rFonts w:ascii="Sylfaen" w:hAnsi="Sylfaen" w:cs="Sylfaen"/>
          <w:noProof/>
          <w:sz w:val="20"/>
          <w:lang w:val="ka-GE"/>
        </w:rPr>
        <w:t xml:space="preserve">ის პროექტის თემასა და თქვენს საკვლევ თემას შორის. 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781790">
        <w:rPr>
          <w:rFonts w:ascii="Sylfaen" w:hAnsi="Sylfaen" w:cs="Sylfaen"/>
          <w:noProof/>
          <w:sz w:val="20"/>
          <w:lang w:val="ka-GE"/>
        </w:rPr>
        <w:t>4</w:t>
      </w:r>
      <w:r w:rsidR="007C13ED" w:rsidRPr="001B34E3">
        <w:rPr>
          <w:rFonts w:ascii="Sylfaen" w:hAnsi="Sylfaen" w:cs="Sylfaen"/>
          <w:noProof/>
          <w:sz w:val="20"/>
          <w:lang w:val="ka-GE"/>
        </w:rPr>
        <w:t>00</w:t>
      </w:r>
      <w:r w:rsidR="008244D2" w:rsidRPr="001B34E3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:rsidR="00CA503B" w:rsidRDefault="00CA503B" w:rsidP="00E3683F">
      <w:pPr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</w:p>
    <w:p w:rsidR="00B33D54" w:rsidRPr="00E3683F" w:rsidRDefault="006203D6" w:rsidP="006203D6">
      <w:pPr>
        <w:tabs>
          <w:tab w:val="left" w:pos="360"/>
        </w:tabs>
        <w:spacing w:after="0"/>
        <w:jc w:val="both"/>
        <w:rPr>
          <w:rFonts w:ascii="Sylfaen" w:hAnsi="Sylfaen" w:cs="Sylfaen"/>
          <w:noProof/>
          <w:color w:val="FF0000"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>2.</w:t>
      </w:r>
      <w:r>
        <w:rPr>
          <w:rFonts w:ascii="Sylfaen" w:hAnsi="Sylfaen" w:cs="Sylfaen"/>
          <w:b/>
          <w:noProof/>
          <w:lang w:val="ka-GE"/>
        </w:rPr>
        <w:tab/>
      </w:r>
      <w:r w:rsidR="00781790">
        <w:rPr>
          <w:rFonts w:ascii="Sylfaen" w:hAnsi="Sylfaen" w:cs="Sylfaen"/>
          <w:b/>
          <w:noProof/>
          <w:lang w:val="ka-GE"/>
        </w:rPr>
        <w:t xml:space="preserve">კვლევითი სტაჟირების 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 მიზნები და ამოცანები</w:t>
      </w:r>
    </w:p>
    <w:p w:rsidR="000521A8" w:rsidRDefault="00781790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="00523252">
        <w:rPr>
          <w:rFonts w:ascii="Sylfaen" w:hAnsi="Sylfaen" w:cs="Sylfaen"/>
          <w:noProof/>
          <w:sz w:val="20"/>
        </w:rPr>
        <w:t xml:space="preserve"> </w:t>
      </w:r>
      <w:r w:rsidR="00523252">
        <w:rPr>
          <w:rFonts w:ascii="Sylfaen" w:hAnsi="Sylfaen" w:cs="Sylfaen"/>
          <w:noProof/>
          <w:sz w:val="20"/>
          <w:lang w:val="ka-GE"/>
        </w:rPr>
        <w:t xml:space="preserve">შესაბამისი ინფორმაცია </w:t>
      </w:r>
      <w:r w:rsidR="00523252">
        <w:rPr>
          <w:rFonts w:ascii="Sylfaen" w:hAnsi="Sylfaen" w:cs="Sylfaen"/>
          <w:noProof/>
          <w:sz w:val="20"/>
        </w:rPr>
        <w:t xml:space="preserve">ERC - </w:t>
      </w:r>
      <w:r w:rsidR="00523252">
        <w:rPr>
          <w:rFonts w:ascii="Sylfaen" w:hAnsi="Sylfaen" w:cs="Sylfaen"/>
          <w:noProof/>
          <w:sz w:val="20"/>
          <w:lang w:val="ka-GE"/>
        </w:rPr>
        <w:t xml:space="preserve">ს </w:t>
      </w:r>
      <w:r w:rsidR="00523252">
        <w:rPr>
          <w:rFonts w:ascii="Sylfaen" w:hAnsi="Sylfaen" w:cs="Sylfaen"/>
          <w:noProof/>
          <w:sz w:val="20"/>
        </w:rPr>
        <w:t xml:space="preserve"> </w:t>
      </w:r>
      <w:r w:rsidR="00523252">
        <w:rPr>
          <w:rFonts w:ascii="Sylfaen" w:hAnsi="Sylfaen" w:cs="Sylfaen"/>
          <w:noProof/>
          <w:sz w:val="20"/>
          <w:lang w:val="ka-GE"/>
        </w:rPr>
        <w:t xml:space="preserve">საგრანტო კონკურსის შესახებ, რომელშიც მიიღებს მონაწილეობას კვლევითი სტაჟირების დასრულების შემდეგ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F737D0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>
        <w:rPr>
          <w:rFonts w:ascii="Sylfaen" w:hAnsi="Sylfaen" w:cs="Sylfaen"/>
          <w:noProof/>
          <w:sz w:val="20"/>
          <w:lang w:val="ka-GE"/>
        </w:rPr>
        <w:t>30</w:t>
      </w:r>
      <w:r w:rsidR="006203D6">
        <w:rPr>
          <w:rFonts w:ascii="Sylfaen" w:hAnsi="Sylfaen" w:cs="Sylfaen"/>
          <w:noProof/>
          <w:sz w:val="20"/>
          <w:lang w:val="ka-GE"/>
        </w:rPr>
        <w:t>0</w:t>
      </w:r>
      <w:r w:rsid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8244D2" w:rsidRPr="008244D2">
        <w:rPr>
          <w:rFonts w:ascii="Sylfaen" w:hAnsi="Sylfaen" w:cs="Sylfaen"/>
          <w:noProof/>
          <w:sz w:val="20"/>
          <w:lang w:val="ka-GE"/>
        </w:rPr>
        <w:t>)</w:t>
      </w:r>
      <w:bookmarkStart w:id="0" w:name="_GoBack"/>
      <w:bookmarkEnd w:id="0"/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Default="00122CE0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6203D6">
        <w:rPr>
          <w:rFonts w:ascii="Sylfaen" w:hAnsi="Sylfaen"/>
          <w:b/>
          <w:lang w:val="ka-GE"/>
        </w:rPr>
        <w:t>.</w:t>
      </w:r>
      <w:r w:rsidR="006203D6">
        <w:rPr>
          <w:rFonts w:ascii="Sylfaen" w:hAnsi="Sylfaen"/>
          <w:b/>
          <w:lang w:val="ka-GE"/>
        </w:rPr>
        <w:tab/>
      </w:r>
      <w:r w:rsidR="000521A8" w:rsidRPr="0070036F">
        <w:rPr>
          <w:rFonts w:ascii="Sylfaen" w:hAnsi="Sylfaen"/>
          <w:b/>
          <w:lang w:val="ka-GE"/>
        </w:rPr>
        <w:t>პროექტის განხორციელების გეგმა-გრაფიკი</w:t>
      </w:r>
    </w:p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sz w:val="20"/>
          <w:szCs w:val="20"/>
          <w:lang w:val="ka-GE"/>
        </w:rPr>
      </w:pPr>
      <w:r w:rsidRPr="000521A8">
        <w:rPr>
          <w:rFonts w:ascii="Sylfaen" w:hAnsi="Sylfaen" w:cs="Sylfaen"/>
          <w:bCs/>
          <w:sz w:val="20"/>
          <w:szCs w:val="20"/>
          <w:lang w:val="ka-GE"/>
        </w:rPr>
        <w:t>(შეავსეთ ცხრილი</w:t>
      </w:r>
      <w:r w:rsidR="006203D6">
        <w:rPr>
          <w:rFonts w:ascii="Sylfaen" w:hAnsi="Sylfaen" w:cs="Sylfaen"/>
          <w:bCs/>
          <w:sz w:val="20"/>
          <w:szCs w:val="20"/>
          <w:lang w:val="ka-GE"/>
        </w:rPr>
        <w:t>, დაამატეთ ან წაშალეთ მწკრივები საჭიროებისამებრ</w:t>
      </w:r>
      <w:r w:rsidRPr="000521A8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6203D6" w:rsidRPr="000521A8" w:rsidRDefault="006203D6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45"/>
        <w:gridCol w:w="3060"/>
        <w:gridCol w:w="5670"/>
      </w:tblGrid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22CE0" w:rsidRPr="00FD78AF" w:rsidRDefault="00122CE0" w:rsidP="00E178F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</w:pPr>
            <w:r w:rsidRPr="00122CE0"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აქტივობის შესრულების პერიოდ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122CE0" w:rsidRPr="00FD78AF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</w:pPr>
            <w:r w:rsidRPr="00122CE0">
              <w:rPr>
                <w:rFonts w:ascii="Sylfaen" w:hAnsi="Sylfaen"/>
                <w:b/>
                <w:color w:val="0D0D0D" w:themeColor="text1" w:themeTint="F2"/>
                <w:sz w:val="20"/>
                <w:szCs w:val="20"/>
                <w:lang w:val="ka-GE"/>
              </w:rPr>
              <w:t>დაგეგმილი აქტივობები</w:t>
            </w: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22CE0" w:rsidTr="00122CE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E0" w:rsidRDefault="00122CE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521A8" w:rsidRDefault="000521A8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0521A8" w:rsidRPr="00122CE0" w:rsidRDefault="00122CE0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122CE0">
        <w:rPr>
          <w:rFonts w:ascii="Sylfaen" w:hAnsi="Sylfaen"/>
          <w:b/>
          <w:lang w:val="ka-GE"/>
        </w:rPr>
        <w:t xml:space="preserve">4. კვლევითი </w:t>
      </w:r>
      <w:r w:rsidR="00DB1F5A">
        <w:rPr>
          <w:rFonts w:ascii="Sylfaen" w:hAnsi="Sylfaen"/>
          <w:b/>
          <w:lang w:val="ka-GE"/>
        </w:rPr>
        <w:t>სტაჟირების</w:t>
      </w:r>
      <w:r w:rsidRPr="00122CE0">
        <w:rPr>
          <w:rFonts w:ascii="Sylfaen" w:hAnsi="Sylfaen"/>
          <w:b/>
          <w:lang w:val="ka-GE"/>
        </w:rPr>
        <w:t xml:space="preserve"> მოსალოდნელი შედეგები </w:t>
      </w:r>
    </w:p>
    <w:p w:rsidR="000521A8" w:rsidRPr="00122CE0" w:rsidRDefault="00122CE0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 </w:t>
      </w:r>
      <w:r w:rsidRPr="00DB1F5A">
        <w:rPr>
          <w:rFonts w:ascii="Sylfaen" w:hAnsi="Sylfaen"/>
          <w:sz w:val="20"/>
          <w:lang w:val="ka-GE"/>
        </w:rPr>
        <w:t xml:space="preserve">წარმოადგინეთ მოსალოდნელი შედეგები, რომლებიც უშუალოდ უკავშირდება </w:t>
      </w:r>
      <w:r w:rsidRPr="00DB1F5A">
        <w:rPr>
          <w:rFonts w:ascii="Sylfaen" w:hAnsi="Sylfaen"/>
          <w:sz w:val="20"/>
        </w:rPr>
        <w:t>ERC</w:t>
      </w:r>
      <w:r w:rsidRPr="00DB1F5A">
        <w:rPr>
          <w:rFonts w:ascii="Sylfaen" w:hAnsi="Sylfaen"/>
          <w:sz w:val="20"/>
          <w:lang w:val="ru-RU"/>
        </w:rPr>
        <w:t xml:space="preserve"> -</w:t>
      </w:r>
      <w:r w:rsidRPr="00DB1F5A">
        <w:rPr>
          <w:rFonts w:ascii="Sylfaen" w:hAnsi="Sylfaen"/>
          <w:sz w:val="20"/>
          <w:lang w:val="ka-GE"/>
        </w:rPr>
        <w:t xml:space="preserve">ის ერთ-ერთ კონკურსში განაცხადის წარდგენას)  </w:t>
      </w:r>
    </w:p>
    <w:p w:rsidR="000521A8" w:rsidRPr="000521A8" w:rsidRDefault="000521A8" w:rsidP="00E3683F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/>
          <w:noProof/>
          <w:sz w:val="20"/>
          <w:lang w:val="ka-GE"/>
        </w:rPr>
      </w:pPr>
    </w:p>
    <w:p w:rsidR="00CB7866" w:rsidRDefault="00CB7866" w:rsidP="00B33D54"/>
    <w:sectPr w:rsidR="00CB7866" w:rsidSect="002D74FB">
      <w:pgSz w:w="12240" w:h="15840"/>
      <w:pgMar w:top="63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F8" w:rsidRDefault="00E876F8" w:rsidP="006203D6">
      <w:pPr>
        <w:spacing w:after="0" w:line="240" w:lineRule="auto"/>
      </w:pPr>
      <w:r>
        <w:separator/>
      </w:r>
    </w:p>
  </w:endnote>
  <w:endnote w:type="continuationSeparator" w:id="0">
    <w:p w:rsidR="00E876F8" w:rsidRDefault="00E876F8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F8" w:rsidRDefault="00E876F8" w:rsidP="006203D6">
      <w:pPr>
        <w:spacing w:after="0" w:line="240" w:lineRule="auto"/>
      </w:pPr>
      <w:r>
        <w:separator/>
      </w:r>
    </w:p>
  </w:footnote>
  <w:footnote w:type="continuationSeparator" w:id="0">
    <w:p w:rsidR="00E876F8" w:rsidRDefault="00E876F8" w:rsidP="0062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8"/>
    <w:rsid w:val="00002556"/>
    <w:rsid w:val="0001028A"/>
    <w:rsid w:val="00014D7A"/>
    <w:rsid w:val="00035CFB"/>
    <w:rsid w:val="000521A8"/>
    <w:rsid w:val="0005331B"/>
    <w:rsid w:val="00065AB9"/>
    <w:rsid w:val="000A0466"/>
    <w:rsid w:val="000C2DAC"/>
    <w:rsid w:val="00113A06"/>
    <w:rsid w:val="00117E22"/>
    <w:rsid w:val="00122CE0"/>
    <w:rsid w:val="001722F6"/>
    <w:rsid w:val="001933E7"/>
    <w:rsid w:val="00197AD1"/>
    <w:rsid w:val="001B0CB7"/>
    <w:rsid w:val="001B34E3"/>
    <w:rsid w:val="001B4C71"/>
    <w:rsid w:val="001C6BA8"/>
    <w:rsid w:val="00254470"/>
    <w:rsid w:val="00255ACE"/>
    <w:rsid w:val="002977BE"/>
    <w:rsid w:val="002D74FB"/>
    <w:rsid w:val="003501E2"/>
    <w:rsid w:val="00373F8E"/>
    <w:rsid w:val="00382899"/>
    <w:rsid w:val="00384C62"/>
    <w:rsid w:val="003A19F6"/>
    <w:rsid w:val="003C66F8"/>
    <w:rsid w:val="00420043"/>
    <w:rsid w:val="00435099"/>
    <w:rsid w:val="00443C13"/>
    <w:rsid w:val="00461C2C"/>
    <w:rsid w:val="004E5A5E"/>
    <w:rsid w:val="005063B9"/>
    <w:rsid w:val="0050785B"/>
    <w:rsid w:val="00514F29"/>
    <w:rsid w:val="00523252"/>
    <w:rsid w:val="00531B8B"/>
    <w:rsid w:val="00546727"/>
    <w:rsid w:val="005575F1"/>
    <w:rsid w:val="00567ACA"/>
    <w:rsid w:val="005953C3"/>
    <w:rsid w:val="005C390E"/>
    <w:rsid w:val="005F3473"/>
    <w:rsid w:val="006203D6"/>
    <w:rsid w:val="006304D4"/>
    <w:rsid w:val="00655633"/>
    <w:rsid w:val="00677624"/>
    <w:rsid w:val="00681DFE"/>
    <w:rsid w:val="006C4EBA"/>
    <w:rsid w:val="006D25F8"/>
    <w:rsid w:val="006F1017"/>
    <w:rsid w:val="0070036F"/>
    <w:rsid w:val="0071682C"/>
    <w:rsid w:val="00781790"/>
    <w:rsid w:val="007C13ED"/>
    <w:rsid w:val="007C3AE0"/>
    <w:rsid w:val="007F60CC"/>
    <w:rsid w:val="00800D01"/>
    <w:rsid w:val="008244D2"/>
    <w:rsid w:val="0086390D"/>
    <w:rsid w:val="008A7393"/>
    <w:rsid w:val="008F171F"/>
    <w:rsid w:val="00920177"/>
    <w:rsid w:val="00944481"/>
    <w:rsid w:val="00953E07"/>
    <w:rsid w:val="00960E1B"/>
    <w:rsid w:val="0096133E"/>
    <w:rsid w:val="00963D90"/>
    <w:rsid w:val="00983C8C"/>
    <w:rsid w:val="009B5D10"/>
    <w:rsid w:val="00A15128"/>
    <w:rsid w:val="00A633A5"/>
    <w:rsid w:val="00A64DDD"/>
    <w:rsid w:val="00AF0340"/>
    <w:rsid w:val="00AF0480"/>
    <w:rsid w:val="00AF6CB3"/>
    <w:rsid w:val="00B33D54"/>
    <w:rsid w:val="00B53401"/>
    <w:rsid w:val="00B6693F"/>
    <w:rsid w:val="00C00285"/>
    <w:rsid w:val="00C32DB1"/>
    <w:rsid w:val="00C55079"/>
    <w:rsid w:val="00C71BE0"/>
    <w:rsid w:val="00C80797"/>
    <w:rsid w:val="00CA503B"/>
    <w:rsid w:val="00CB7866"/>
    <w:rsid w:val="00CD7956"/>
    <w:rsid w:val="00CE4C7C"/>
    <w:rsid w:val="00CE518F"/>
    <w:rsid w:val="00CE52B9"/>
    <w:rsid w:val="00CF22F8"/>
    <w:rsid w:val="00CF36A5"/>
    <w:rsid w:val="00D659E3"/>
    <w:rsid w:val="00DB1F5A"/>
    <w:rsid w:val="00DB565B"/>
    <w:rsid w:val="00DE1624"/>
    <w:rsid w:val="00E10732"/>
    <w:rsid w:val="00E178FE"/>
    <w:rsid w:val="00E3683F"/>
    <w:rsid w:val="00E53C96"/>
    <w:rsid w:val="00E7111C"/>
    <w:rsid w:val="00E876F8"/>
    <w:rsid w:val="00E94231"/>
    <w:rsid w:val="00E97E32"/>
    <w:rsid w:val="00EF6529"/>
    <w:rsid w:val="00F120F6"/>
    <w:rsid w:val="00F25B0A"/>
    <w:rsid w:val="00F279FB"/>
    <w:rsid w:val="00F32482"/>
    <w:rsid w:val="00F52539"/>
    <w:rsid w:val="00F621E6"/>
    <w:rsid w:val="00F737D0"/>
    <w:rsid w:val="00F80786"/>
    <w:rsid w:val="00FB1275"/>
    <w:rsid w:val="00FC5978"/>
    <w:rsid w:val="00FC722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E7FD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DB09-9A83-430A-BAB9-0F9D504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Ekaterine Butliashvili</cp:lastModifiedBy>
  <cp:revision>151</cp:revision>
  <dcterms:created xsi:type="dcterms:W3CDTF">2018-11-01T11:31:00Z</dcterms:created>
  <dcterms:modified xsi:type="dcterms:W3CDTF">2019-07-18T11:33:00Z</dcterms:modified>
</cp:coreProperties>
</file>